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3814" w14:textId="0BB9BEF6" w:rsidR="00E24C20" w:rsidRPr="00EC2C19" w:rsidRDefault="00E24C20" w:rsidP="00285D4B">
      <w:pPr>
        <w:spacing w:after="0"/>
        <w:rPr>
          <w:b/>
          <w:bCs/>
          <w:sz w:val="26"/>
          <w:szCs w:val="26"/>
        </w:rPr>
      </w:pPr>
      <w:r w:rsidRPr="00EC2C19">
        <w:rPr>
          <w:b/>
          <w:bCs/>
          <w:sz w:val="26"/>
          <w:szCs w:val="26"/>
        </w:rPr>
        <w:t xml:space="preserve">Voorbeeldbrief ECC België: </w:t>
      </w:r>
      <w:r w:rsidR="002458F6" w:rsidRPr="00EC2C19">
        <w:rPr>
          <w:b/>
          <w:bCs/>
          <w:sz w:val="26"/>
          <w:szCs w:val="26"/>
        </w:rPr>
        <w:t>Betwisting</w:t>
      </w:r>
      <w:r w:rsidR="00D32385" w:rsidRPr="00EC2C19">
        <w:rPr>
          <w:b/>
          <w:bCs/>
          <w:sz w:val="26"/>
          <w:szCs w:val="26"/>
        </w:rPr>
        <w:t xml:space="preserve"> vordering </w:t>
      </w:r>
      <w:r w:rsidR="007E6130">
        <w:rPr>
          <w:b/>
          <w:bCs/>
          <w:sz w:val="26"/>
          <w:szCs w:val="26"/>
        </w:rPr>
        <w:t>–</w:t>
      </w:r>
      <w:r w:rsidR="00D32385" w:rsidRPr="00EC2C19">
        <w:rPr>
          <w:b/>
          <w:bCs/>
          <w:sz w:val="26"/>
          <w:szCs w:val="26"/>
        </w:rPr>
        <w:t xml:space="preserve"> </w:t>
      </w:r>
      <w:r w:rsidR="007E6130">
        <w:rPr>
          <w:b/>
          <w:bCs/>
          <w:sz w:val="26"/>
          <w:szCs w:val="26"/>
        </w:rPr>
        <w:t>Afgedwongen aankoop</w:t>
      </w:r>
      <w:r w:rsidR="00105075">
        <w:rPr>
          <w:b/>
          <w:bCs/>
          <w:sz w:val="26"/>
          <w:szCs w:val="26"/>
        </w:rPr>
        <w:t xml:space="preserve"> </w:t>
      </w:r>
      <w:r w:rsidR="007E6130">
        <w:rPr>
          <w:b/>
          <w:bCs/>
          <w:sz w:val="26"/>
          <w:szCs w:val="26"/>
        </w:rPr>
        <w:t>-</w:t>
      </w:r>
      <w:r w:rsidR="00105075">
        <w:rPr>
          <w:b/>
          <w:bCs/>
          <w:sz w:val="26"/>
          <w:szCs w:val="26"/>
        </w:rPr>
        <w:t xml:space="preserve"> Themys &amp; Dyke</w:t>
      </w:r>
    </w:p>
    <w:p w14:paraId="37825DFC" w14:textId="77777777" w:rsidR="003650B6" w:rsidRPr="00B040FF" w:rsidRDefault="003650B6" w:rsidP="00E67407">
      <w:pPr>
        <w:pStyle w:val="ListParagraph"/>
        <w:numPr>
          <w:ilvl w:val="0"/>
          <w:numId w:val="3"/>
        </w:numPr>
        <w:spacing w:after="0"/>
      </w:pPr>
      <w:r w:rsidRPr="00B040FF">
        <w:t xml:space="preserve">Vul de grijze tekst tussen [] aan en verstuur het document als brief of plak de inhoud in een e-mail of online contactformulier. </w:t>
      </w:r>
    </w:p>
    <w:p w14:paraId="1F5C5DD9" w14:textId="77777777" w:rsidR="003650B6" w:rsidRDefault="003650B6" w:rsidP="00E67407">
      <w:pPr>
        <w:pStyle w:val="ListParagraph"/>
        <w:numPr>
          <w:ilvl w:val="0"/>
          <w:numId w:val="3"/>
        </w:numPr>
        <w:spacing w:after="0"/>
      </w:pPr>
      <w:r w:rsidRPr="00B040FF">
        <w:t>Bewaar altijd een kopie van uw schrijven.</w:t>
      </w:r>
    </w:p>
    <w:p w14:paraId="79C42737" w14:textId="77777777" w:rsidR="00424A90" w:rsidRPr="00B040FF" w:rsidRDefault="00424A90" w:rsidP="00424A90">
      <w:pPr>
        <w:spacing w:after="0"/>
      </w:pPr>
      <w:r>
        <w:t>_____</w:t>
      </w:r>
    </w:p>
    <w:p w14:paraId="7A03AB00" w14:textId="77777777" w:rsidR="00424A90" w:rsidRDefault="00424A90" w:rsidP="003650B6">
      <w:pPr>
        <w:spacing w:after="0"/>
      </w:pPr>
    </w:p>
    <w:p w14:paraId="0BA8DC39" w14:textId="77777777" w:rsidR="00FF44D2" w:rsidRPr="0015225A" w:rsidRDefault="00FF44D2" w:rsidP="00FF44D2">
      <w:pPr>
        <w:spacing w:after="0"/>
        <w:rPr>
          <w:color w:val="A6A6A6" w:themeColor="background1" w:themeShade="A6"/>
        </w:rPr>
      </w:pPr>
      <w:r w:rsidRPr="0015225A">
        <w:rPr>
          <w:color w:val="A6A6A6" w:themeColor="background1" w:themeShade="A6"/>
        </w:rPr>
        <w:t>[Uw naam]</w:t>
      </w:r>
    </w:p>
    <w:p w14:paraId="68152D7B" w14:textId="77777777" w:rsidR="00FF44D2" w:rsidRPr="0015225A" w:rsidRDefault="00FF44D2" w:rsidP="00FF44D2">
      <w:pPr>
        <w:spacing w:after="0"/>
        <w:rPr>
          <w:color w:val="A6A6A6" w:themeColor="background1" w:themeShade="A6"/>
        </w:rPr>
      </w:pPr>
      <w:r w:rsidRPr="0015225A">
        <w:rPr>
          <w:color w:val="A6A6A6" w:themeColor="background1" w:themeShade="A6"/>
        </w:rPr>
        <w:t>[Straat – nummer]</w:t>
      </w:r>
    </w:p>
    <w:p w14:paraId="0F7EB00D" w14:textId="77777777" w:rsidR="00FF44D2" w:rsidRPr="0015225A" w:rsidRDefault="00FF44D2" w:rsidP="00FF44D2">
      <w:pPr>
        <w:spacing w:after="0"/>
        <w:rPr>
          <w:color w:val="A6A6A6" w:themeColor="background1" w:themeShade="A6"/>
        </w:rPr>
      </w:pPr>
      <w:r w:rsidRPr="0015225A">
        <w:rPr>
          <w:color w:val="A6A6A6" w:themeColor="background1" w:themeShade="A6"/>
        </w:rPr>
        <w:t xml:space="preserve">[Postcode – </w:t>
      </w:r>
      <w:r>
        <w:rPr>
          <w:color w:val="A6A6A6" w:themeColor="background1" w:themeShade="A6"/>
        </w:rPr>
        <w:t>PLAATS</w:t>
      </w:r>
      <w:r w:rsidRPr="0015225A">
        <w:rPr>
          <w:color w:val="A6A6A6" w:themeColor="background1" w:themeShade="A6"/>
        </w:rPr>
        <w:t>]</w:t>
      </w:r>
    </w:p>
    <w:p w14:paraId="0A34AE41" w14:textId="77777777" w:rsidR="00FF44D2" w:rsidRDefault="00FF44D2" w:rsidP="00FF44D2">
      <w:pPr>
        <w:spacing w:after="0"/>
        <w:rPr>
          <w:color w:val="A6A6A6" w:themeColor="background1" w:themeShade="A6"/>
        </w:rPr>
      </w:pPr>
      <w:r w:rsidRPr="0015225A">
        <w:rPr>
          <w:color w:val="A6A6A6" w:themeColor="background1" w:themeShade="A6"/>
        </w:rPr>
        <w:t>[</w:t>
      </w:r>
      <w:r>
        <w:rPr>
          <w:color w:val="A6A6A6" w:themeColor="background1" w:themeShade="A6"/>
        </w:rPr>
        <w:t>LAND</w:t>
      </w:r>
      <w:r w:rsidRPr="0015225A">
        <w:rPr>
          <w:color w:val="A6A6A6" w:themeColor="background1" w:themeShade="A6"/>
        </w:rPr>
        <w:t>]</w:t>
      </w:r>
    </w:p>
    <w:p w14:paraId="220DAAB0" w14:textId="77777777" w:rsidR="00FF44D2" w:rsidRDefault="00FF44D2" w:rsidP="00FF44D2">
      <w:pPr>
        <w:spacing w:after="0"/>
        <w:rPr>
          <w:color w:val="A6A6A6" w:themeColor="background1" w:themeShade="A6"/>
        </w:rPr>
      </w:pPr>
      <w:r>
        <w:rPr>
          <w:color w:val="A6A6A6" w:themeColor="background1" w:themeShade="A6"/>
        </w:rPr>
        <w:t>[Uw telefoonnummer]</w:t>
      </w:r>
    </w:p>
    <w:p w14:paraId="0159E8D3" w14:textId="77777777" w:rsidR="00FF44D2" w:rsidRPr="0015225A" w:rsidRDefault="00FF44D2" w:rsidP="00FF44D2">
      <w:pPr>
        <w:spacing w:after="0"/>
        <w:rPr>
          <w:color w:val="A6A6A6" w:themeColor="background1" w:themeShade="A6"/>
        </w:rPr>
      </w:pPr>
      <w:r>
        <w:rPr>
          <w:color w:val="A6A6A6" w:themeColor="background1" w:themeShade="A6"/>
        </w:rPr>
        <w:t>[Uw e-mailadres]</w:t>
      </w:r>
    </w:p>
    <w:p w14:paraId="714593AE" w14:textId="77777777" w:rsidR="00FF44D2" w:rsidRPr="0015225A" w:rsidRDefault="00FF44D2" w:rsidP="00FF44D2">
      <w:pPr>
        <w:spacing w:after="0"/>
        <w:rPr>
          <w:color w:val="A6A6A6" w:themeColor="background1" w:themeShade="A6"/>
        </w:rPr>
      </w:pPr>
    </w:p>
    <w:p w14:paraId="153F80C9" w14:textId="41DE6083" w:rsidR="00FF44D2" w:rsidRPr="00665743" w:rsidRDefault="00665743" w:rsidP="00FF44D2">
      <w:pPr>
        <w:spacing w:after="0"/>
        <w:ind w:left="4111"/>
      </w:pPr>
      <w:r w:rsidRPr="00665743">
        <w:t>Themys &amp; Dyke</w:t>
      </w:r>
    </w:p>
    <w:p w14:paraId="403C66BA" w14:textId="6493555D" w:rsidR="00FF44D2" w:rsidRPr="0015225A" w:rsidRDefault="00FF44D2" w:rsidP="00FF44D2">
      <w:pPr>
        <w:spacing w:after="0"/>
        <w:ind w:left="4111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[Naam </w:t>
      </w:r>
      <w:r w:rsidR="00665743">
        <w:rPr>
          <w:color w:val="A6A6A6" w:themeColor="background1" w:themeShade="A6"/>
        </w:rPr>
        <w:t>van uw contactpersoon</w:t>
      </w:r>
      <w:r>
        <w:rPr>
          <w:color w:val="A6A6A6" w:themeColor="background1" w:themeShade="A6"/>
        </w:rPr>
        <w:t>]</w:t>
      </w:r>
    </w:p>
    <w:p w14:paraId="683DC0E3" w14:textId="4E78D495" w:rsidR="00FF44D2" w:rsidRPr="0015225A" w:rsidRDefault="00665743" w:rsidP="00FF44D2">
      <w:pPr>
        <w:spacing w:after="0"/>
        <w:ind w:left="4111"/>
        <w:rPr>
          <w:color w:val="A6A6A6" w:themeColor="background1" w:themeShade="A6"/>
        </w:rPr>
      </w:pPr>
      <w:r>
        <w:t>Hindenburgstrasse 82-86</w:t>
      </w:r>
    </w:p>
    <w:p w14:paraId="241DC412" w14:textId="24C3DEDF" w:rsidR="00FF44D2" w:rsidRPr="0015225A" w:rsidRDefault="00665743" w:rsidP="00FF44D2">
      <w:pPr>
        <w:spacing w:after="0"/>
        <w:ind w:left="4111"/>
        <w:rPr>
          <w:color w:val="A6A6A6" w:themeColor="background1" w:themeShade="A6"/>
        </w:rPr>
      </w:pPr>
      <w:r>
        <w:t>45133 Essen</w:t>
      </w:r>
    </w:p>
    <w:p w14:paraId="24F7A6D4" w14:textId="43D1460A" w:rsidR="00FF44D2" w:rsidRPr="00665743" w:rsidRDefault="00665743" w:rsidP="00FF44D2">
      <w:pPr>
        <w:spacing w:after="0"/>
        <w:ind w:left="4111"/>
      </w:pPr>
      <w:r w:rsidRPr="00665743">
        <w:t>Germany</w:t>
      </w:r>
    </w:p>
    <w:p w14:paraId="4BC7E703" w14:textId="77777777" w:rsidR="00FF44D2" w:rsidRPr="0015225A" w:rsidRDefault="00FF44D2" w:rsidP="00FF44D2">
      <w:pPr>
        <w:spacing w:after="0"/>
        <w:ind w:left="4111"/>
        <w:rPr>
          <w:color w:val="A6A6A6" w:themeColor="background1" w:themeShade="A6"/>
        </w:rPr>
      </w:pPr>
    </w:p>
    <w:p w14:paraId="4EF62951" w14:textId="77777777" w:rsidR="00FF44D2" w:rsidRPr="0015225A" w:rsidRDefault="00FF44D2" w:rsidP="00FF44D2">
      <w:pPr>
        <w:spacing w:after="0"/>
        <w:ind w:left="4111"/>
        <w:rPr>
          <w:color w:val="A6A6A6" w:themeColor="background1" w:themeShade="A6"/>
        </w:rPr>
      </w:pPr>
      <w:r w:rsidRPr="0015225A">
        <w:rPr>
          <w:color w:val="A6A6A6" w:themeColor="background1" w:themeShade="A6"/>
        </w:rPr>
        <w:t>[Plaats, datum]</w:t>
      </w:r>
    </w:p>
    <w:p w14:paraId="549BF05A" w14:textId="77777777" w:rsidR="00FF44D2" w:rsidRDefault="00FF44D2" w:rsidP="00FF44D2">
      <w:pPr>
        <w:spacing w:after="0"/>
        <w:rPr>
          <w:color w:val="A6A6A6" w:themeColor="background1" w:themeShade="A6"/>
        </w:rPr>
      </w:pPr>
    </w:p>
    <w:p w14:paraId="1ACB3723" w14:textId="77777777" w:rsidR="00D40DA1" w:rsidRPr="00E24C20" w:rsidRDefault="00D40DA1" w:rsidP="00285D4B">
      <w:pPr>
        <w:spacing w:after="0"/>
        <w:rPr>
          <w:b/>
          <w:bCs/>
        </w:rPr>
      </w:pPr>
    </w:p>
    <w:p w14:paraId="2AD81085" w14:textId="18DE0695" w:rsidR="00285D4B" w:rsidRPr="0015225A" w:rsidRDefault="311E46C3" w:rsidP="080A06DD">
      <w:pPr>
        <w:spacing w:after="0"/>
        <w:rPr>
          <w:b/>
          <w:bCs/>
          <w:color w:val="A6A6A6" w:themeColor="background1" w:themeShade="A6"/>
        </w:rPr>
      </w:pPr>
      <w:r>
        <w:t xml:space="preserve">Subject: </w:t>
      </w:r>
      <w:r w:rsidRPr="080A06DD">
        <w:rPr>
          <w:color w:val="A6A6A6" w:themeColor="background1" w:themeShade="A6"/>
        </w:rPr>
        <w:t>[vul hier een eventuele referentie in van de handelaar]</w:t>
      </w:r>
    </w:p>
    <w:p w14:paraId="3DFE7816" w14:textId="77777777" w:rsidR="00285D4B" w:rsidRDefault="00285D4B" w:rsidP="00285D4B">
      <w:pPr>
        <w:spacing w:after="0"/>
        <w:rPr>
          <w:b/>
          <w:color w:val="A6A6A6" w:themeColor="background1" w:themeShade="A6"/>
        </w:rPr>
      </w:pPr>
    </w:p>
    <w:p w14:paraId="28C538BF" w14:textId="77777777" w:rsidR="00723B2D" w:rsidRPr="0015225A" w:rsidRDefault="00723B2D" w:rsidP="00285D4B">
      <w:pPr>
        <w:spacing w:after="0"/>
        <w:rPr>
          <w:b/>
          <w:color w:val="A6A6A6" w:themeColor="background1" w:themeShade="A6"/>
        </w:rPr>
      </w:pPr>
    </w:p>
    <w:p w14:paraId="6651BF8D" w14:textId="2BE87545" w:rsidR="00285D4B" w:rsidRDefault="311E46C3" w:rsidP="080A06DD">
      <w:pPr>
        <w:spacing w:after="0"/>
        <w:rPr>
          <w:lang w:val="en-US"/>
        </w:rPr>
      </w:pPr>
      <w:r w:rsidRPr="080A06DD">
        <w:rPr>
          <w:lang w:val="en-US"/>
        </w:rPr>
        <w:t xml:space="preserve">Dear </w:t>
      </w:r>
      <w:r w:rsidR="00B01643">
        <w:rPr>
          <w:lang w:val="en-US"/>
        </w:rPr>
        <w:t>sir / madam</w:t>
      </w:r>
      <w:r w:rsidRPr="080A06DD">
        <w:rPr>
          <w:lang w:val="en-US"/>
        </w:rPr>
        <w:t>,</w:t>
      </w:r>
    </w:p>
    <w:p w14:paraId="692E8313" w14:textId="77777777" w:rsidR="00285D4B" w:rsidRPr="00AD6EFC" w:rsidRDefault="00285D4B" w:rsidP="00285D4B">
      <w:pPr>
        <w:spacing w:after="0"/>
        <w:rPr>
          <w:iCs/>
          <w:lang w:val="en-US"/>
        </w:rPr>
      </w:pPr>
    </w:p>
    <w:p w14:paraId="21620D72" w14:textId="0896BE38" w:rsidR="00285D4B" w:rsidRPr="00285D4B" w:rsidRDefault="311E46C3" w:rsidP="080A06DD">
      <w:pPr>
        <w:spacing w:after="0"/>
        <w:rPr>
          <w:lang w:val="en-US"/>
        </w:rPr>
      </w:pPr>
      <w:r w:rsidRPr="080A06DD">
        <w:rPr>
          <w:lang w:val="en-US"/>
        </w:rPr>
        <w:t xml:space="preserve">On </w:t>
      </w:r>
      <w:r w:rsidR="5A743449" w:rsidRPr="080A06DD">
        <w:rPr>
          <w:color w:val="A6A6A6" w:themeColor="background1" w:themeShade="A6"/>
          <w:lang w:val="en-US"/>
        </w:rPr>
        <w:t>[dat</w:t>
      </w:r>
      <w:r w:rsidR="6312E83F" w:rsidRPr="080A06DD">
        <w:rPr>
          <w:color w:val="A6A6A6" w:themeColor="background1" w:themeShade="A6"/>
          <w:lang w:val="en-US"/>
        </w:rPr>
        <w:t>um</w:t>
      </w:r>
      <w:r w:rsidR="5A743449" w:rsidRPr="080A06DD">
        <w:rPr>
          <w:color w:val="A6A6A6" w:themeColor="background1" w:themeShade="A6"/>
          <w:lang w:val="en-US"/>
        </w:rPr>
        <w:t>]</w:t>
      </w:r>
      <w:r w:rsidRPr="080A06DD">
        <w:rPr>
          <w:lang w:val="en-US"/>
        </w:rPr>
        <w:t xml:space="preserve">, I received a debt collection letter from </w:t>
      </w:r>
      <w:r w:rsidR="00B01643">
        <w:rPr>
          <w:lang w:val="en-US"/>
        </w:rPr>
        <w:t>your office</w:t>
      </w:r>
      <w:r w:rsidRPr="080A06DD">
        <w:rPr>
          <w:lang w:val="en-US"/>
        </w:rPr>
        <w:t xml:space="preserve"> which indicates that </w:t>
      </w:r>
      <w:r w:rsidR="5A743449" w:rsidRPr="080A06DD">
        <w:rPr>
          <w:color w:val="A6A6A6" w:themeColor="background1" w:themeShade="A6"/>
          <w:lang w:val="en-US"/>
        </w:rPr>
        <w:t>[</w:t>
      </w:r>
      <w:r w:rsidR="5A743449" w:rsidRPr="007E6130">
        <w:rPr>
          <w:color w:val="A6A6A6" w:themeColor="background1" w:themeShade="A6"/>
          <w:lang w:val="en-US"/>
        </w:rPr>
        <w:t>n</w:t>
      </w:r>
      <w:r w:rsidR="6312E83F" w:rsidRPr="007E6130">
        <w:rPr>
          <w:color w:val="A6A6A6" w:themeColor="background1" w:themeShade="A6"/>
          <w:lang w:val="en-US"/>
        </w:rPr>
        <w:t>aam datingsite</w:t>
      </w:r>
      <w:r w:rsidR="5A743449" w:rsidRPr="080A06DD">
        <w:rPr>
          <w:color w:val="A6A6A6" w:themeColor="background1" w:themeShade="A6"/>
          <w:lang w:val="en-US"/>
        </w:rPr>
        <w:t xml:space="preserve">] </w:t>
      </w:r>
      <w:r w:rsidRPr="080A06DD">
        <w:rPr>
          <w:lang w:val="en-US"/>
        </w:rPr>
        <w:t xml:space="preserve">is entitled to a payment amounting to € </w:t>
      </w:r>
      <w:r w:rsidR="6312E83F" w:rsidRPr="080A06DD">
        <w:rPr>
          <w:color w:val="A6A6A6" w:themeColor="background1" w:themeShade="A6"/>
          <w:lang w:val="en-US"/>
        </w:rPr>
        <w:t>[</w:t>
      </w:r>
      <w:r w:rsidR="6312E83F" w:rsidRPr="007E6130">
        <w:rPr>
          <w:color w:val="A6A6A6" w:themeColor="background1" w:themeShade="A6"/>
          <w:lang w:val="en-US"/>
        </w:rPr>
        <w:t>gevorderde bedrag</w:t>
      </w:r>
      <w:r w:rsidR="6312E83F" w:rsidRPr="080A06DD">
        <w:rPr>
          <w:color w:val="A6A6A6" w:themeColor="background1" w:themeShade="A6"/>
          <w:lang w:val="en-US"/>
        </w:rPr>
        <w:t xml:space="preserve">] </w:t>
      </w:r>
      <w:r w:rsidRPr="080A06DD">
        <w:rPr>
          <w:lang w:val="en-US"/>
        </w:rPr>
        <w:t xml:space="preserve">from me. You aim to collect this amount representing </w:t>
      </w:r>
      <w:r w:rsidR="7E261D3C" w:rsidRPr="080A06DD">
        <w:rPr>
          <w:color w:val="A6A6A6" w:themeColor="background1" w:themeShade="A6"/>
          <w:lang w:val="en-US"/>
        </w:rPr>
        <w:t>[</w:t>
      </w:r>
      <w:r w:rsidR="7E261D3C" w:rsidRPr="007E6130">
        <w:rPr>
          <w:color w:val="A6A6A6" w:themeColor="background1" w:themeShade="A6"/>
          <w:lang w:val="en-US"/>
        </w:rPr>
        <w:t>naam datingsite</w:t>
      </w:r>
      <w:r w:rsidR="7E261D3C" w:rsidRPr="080A06DD">
        <w:rPr>
          <w:color w:val="A6A6A6" w:themeColor="background1" w:themeShade="A6"/>
          <w:lang w:val="en-US"/>
        </w:rPr>
        <w:t>]</w:t>
      </w:r>
      <w:r w:rsidRPr="080A06DD">
        <w:rPr>
          <w:lang w:val="en-US"/>
        </w:rPr>
        <w:t xml:space="preserve">. This </w:t>
      </w:r>
      <w:r w:rsidR="7E261D3C" w:rsidRPr="080A06DD">
        <w:rPr>
          <w:color w:val="A6A6A6" w:themeColor="background1" w:themeShade="A6"/>
          <w:lang w:val="en-US"/>
        </w:rPr>
        <w:t>[</w:t>
      </w:r>
      <w:r w:rsidR="0D2D0C3A" w:rsidRPr="080A06DD">
        <w:rPr>
          <w:color w:val="A6A6A6" w:themeColor="background1" w:themeShade="A6"/>
          <w:lang w:val="en-US"/>
        </w:rPr>
        <w:t>letter/email</w:t>
      </w:r>
      <w:r w:rsidR="7E261D3C" w:rsidRPr="080A06DD">
        <w:rPr>
          <w:color w:val="A6A6A6" w:themeColor="background1" w:themeShade="A6"/>
          <w:lang w:val="en-US"/>
        </w:rPr>
        <w:t xml:space="preserve">] </w:t>
      </w:r>
      <w:r w:rsidRPr="080A06DD">
        <w:rPr>
          <w:lang w:val="en-US"/>
        </w:rPr>
        <w:t>serves to state my objection to this debt collection letter.</w:t>
      </w:r>
    </w:p>
    <w:p w14:paraId="49AAA375" w14:textId="77777777" w:rsidR="00285D4B" w:rsidRPr="00285D4B" w:rsidRDefault="00285D4B" w:rsidP="00285D4B">
      <w:pPr>
        <w:spacing w:after="0"/>
        <w:rPr>
          <w:iCs/>
          <w:lang w:val="en-US"/>
        </w:rPr>
      </w:pPr>
    </w:p>
    <w:p w14:paraId="4F8BDE99" w14:textId="78440CF7" w:rsidR="00285D4B" w:rsidRPr="00EA1A87" w:rsidRDefault="00285D4B" w:rsidP="00285D4B">
      <w:pPr>
        <w:spacing w:after="0"/>
        <w:rPr>
          <w:lang w:val="en-US"/>
        </w:rPr>
      </w:pPr>
      <w:r w:rsidRPr="2511EB1C">
        <w:rPr>
          <w:lang w:val="en-US"/>
        </w:rPr>
        <w:t xml:space="preserve">A valid contract cannot be concluded without agreement. Are you aware that misleading and aggressive commercial practices are banned under the Unfair Commercial Practices Act? The unsolicited conversion of a trial subscription into a subscription that comes with a payment obligation is considered an unfair commercial practice and is prohibited within the European Union. Could you provide </w:t>
      </w:r>
      <w:r w:rsidR="1B71A702" w:rsidRPr="2511EB1C">
        <w:rPr>
          <w:lang w:val="en-US"/>
        </w:rPr>
        <w:t>proof</w:t>
      </w:r>
      <w:r w:rsidRPr="2511EB1C">
        <w:rPr>
          <w:lang w:val="en-US"/>
        </w:rPr>
        <w:t xml:space="preserve"> of </w:t>
      </w:r>
      <w:r w:rsidR="7701F539" w:rsidRPr="2511EB1C">
        <w:rPr>
          <w:lang w:val="en-US"/>
        </w:rPr>
        <w:t>the agreement</w:t>
      </w:r>
      <w:r w:rsidRPr="2511EB1C">
        <w:rPr>
          <w:lang w:val="en-US"/>
        </w:rPr>
        <w:t>?</w:t>
      </w:r>
    </w:p>
    <w:p w14:paraId="66EF2BE8" w14:textId="77777777" w:rsidR="00285D4B" w:rsidRPr="00285D4B" w:rsidRDefault="00285D4B" w:rsidP="00285D4B">
      <w:pPr>
        <w:spacing w:after="0"/>
        <w:rPr>
          <w:iCs/>
          <w:lang w:val="en-US"/>
        </w:rPr>
      </w:pPr>
    </w:p>
    <w:p w14:paraId="00743FE6" w14:textId="30AE32E1" w:rsidR="00285D4B" w:rsidRPr="00665743" w:rsidRDefault="00285D4B" w:rsidP="00285D4B">
      <w:pPr>
        <w:spacing w:after="0"/>
        <w:rPr>
          <w:iCs/>
          <w:lang w:val="en-US"/>
        </w:rPr>
      </w:pPr>
      <w:r w:rsidRPr="00665743">
        <w:rPr>
          <w:iCs/>
          <w:lang w:val="en-US"/>
        </w:rPr>
        <w:t>In addition, this purchase contract is invalid, because</w:t>
      </w:r>
      <w:r w:rsidR="00A67219" w:rsidRPr="00665743">
        <w:rPr>
          <w:iCs/>
          <w:lang w:val="en-US"/>
        </w:rPr>
        <w:t xml:space="preserve"> </w:t>
      </w:r>
      <w:r w:rsidR="00A67219" w:rsidRPr="00665743">
        <w:rPr>
          <w:color w:val="A6A6A6" w:themeColor="background1" w:themeShade="A6"/>
          <w:lang w:val="en-US"/>
        </w:rPr>
        <w:t>[</w:t>
      </w:r>
      <w:r w:rsidR="004A1E83" w:rsidRPr="007E6130">
        <w:rPr>
          <w:color w:val="A6A6A6" w:themeColor="background1" w:themeShade="A6"/>
        </w:rPr>
        <w:t xml:space="preserve">kies een van de </w:t>
      </w:r>
      <w:r w:rsidR="00EA7CA3" w:rsidRPr="007E6130">
        <w:rPr>
          <w:color w:val="A6A6A6" w:themeColor="background1" w:themeShade="A6"/>
        </w:rPr>
        <w:t xml:space="preserve">opties </w:t>
      </w:r>
      <w:r w:rsidR="004A1E83" w:rsidRPr="007E6130">
        <w:rPr>
          <w:color w:val="A6A6A6" w:themeColor="background1" w:themeShade="A6"/>
        </w:rPr>
        <w:t xml:space="preserve">hieronder </w:t>
      </w:r>
      <w:r w:rsidR="00EA7CA3" w:rsidRPr="007E6130">
        <w:rPr>
          <w:color w:val="A6A6A6" w:themeColor="background1" w:themeShade="A6"/>
        </w:rPr>
        <w:t>om uw zin aan te vullen</w:t>
      </w:r>
      <w:r w:rsidR="00A67219" w:rsidRPr="00665743">
        <w:rPr>
          <w:color w:val="A6A6A6" w:themeColor="background1" w:themeShade="A6"/>
          <w:lang w:val="en-US"/>
        </w:rPr>
        <w:t>]</w:t>
      </w:r>
      <w:r w:rsidRPr="00665743">
        <w:rPr>
          <w:iCs/>
          <w:lang w:val="en-US"/>
        </w:rPr>
        <w:t>:</w:t>
      </w:r>
    </w:p>
    <w:p w14:paraId="06C3FB27" w14:textId="77777777" w:rsidR="00285D4B" w:rsidRPr="00665743" w:rsidRDefault="00285D4B" w:rsidP="00285D4B">
      <w:pPr>
        <w:spacing w:after="0"/>
        <w:rPr>
          <w:iCs/>
          <w:lang w:val="en-US"/>
        </w:rPr>
      </w:pPr>
    </w:p>
    <w:p w14:paraId="2786BB2C" w14:textId="74C1C550" w:rsidR="00285D4B" w:rsidRPr="00285D4B" w:rsidRDefault="00EA7CA3" w:rsidP="00285D4B">
      <w:pPr>
        <w:pStyle w:val="ListParagraph"/>
        <w:numPr>
          <w:ilvl w:val="0"/>
          <w:numId w:val="2"/>
        </w:numPr>
        <w:spacing w:after="0"/>
        <w:rPr>
          <w:iCs/>
          <w:lang w:val="en-US"/>
        </w:rPr>
      </w:pPr>
      <w:r w:rsidRPr="007716BA">
        <w:rPr>
          <w:color w:val="A6A6A6" w:themeColor="background1" w:themeShade="A6"/>
          <w:lang w:val="en-US"/>
        </w:rPr>
        <w:t>[</w:t>
      </w:r>
      <w:r w:rsidRPr="007E6130">
        <w:rPr>
          <w:color w:val="A6A6A6" w:themeColor="background1" w:themeShade="A6"/>
          <w:lang w:val="en-US"/>
        </w:rPr>
        <w:t>naam handelaar</w:t>
      </w:r>
      <w:r w:rsidRPr="007716BA">
        <w:rPr>
          <w:color w:val="A6A6A6" w:themeColor="background1" w:themeShade="A6"/>
          <w:lang w:val="en-US"/>
        </w:rPr>
        <w:t>]</w:t>
      </w:r>
      <w:r>
        <w:rPr>
          <w:color w:val="A6A6A6" w:themeColor="background1" w:themeShade="A6"/>
          <w:lang w:val="en-US"/>
        </w:rPr>
        <w:t xml:space="preserve"> </w:t>
      </w:r>
      <w:r w:rsidR="00285D4B" w:rsidRPr="00285D4B">
        <w:rPr>
          <w:iCs/>
          <w:lang w:val="en-US"/>
        </w:rPr>
        <w:t>has not fully informed me of the terms and conditions relating to this subscription.</w:t>
      </w:r>
    </w:p>
    <w:p w14:paraId="76C74835" w14:textId="7AA493C6" w:rsidR="00285D4B" w:rsidRPr="00285D4B" w:rsidRDefault="00EA7CA3" w:rsidP="2511EB1C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7716BA">
        <w:rPr>
          <w:color w:val="A6A6A6" w:themeColor="background1" w:themeShade="A6"/>
          <w:lang w:val="en-US"/>
        </w:rPr>
        <w:t>[</w:t>
      </w:r>
      <w:r w:rsidRPr="007E6130">
        <w:rPr>
          <w:color w:val="A6A6A6" w:themeColor="background1" w:themeShade="A6"/>
          <w:lang w:val="en-US"/>
        </w:rPr>
        <w:t>naam handelaar</w:t>
      </w:r>
      <w:r w:rsidRPr="007716BA">
        <w:rPr>
          <w:color w:val="A6A6A6" w:themeColor="background1" w:themeShade="A6"/>
          <w:lang w:val="en-US"/>
        </w:rPr>
        <w:t>]</w:t>
      </w:r>
      <w:r>
        <w:rPr>
          <w:color w:val="A6A6A6" w:themeColor="background1" w:themeShade="A6"/>
          <w:lang w:val="en-US"/>
        </w:rPr>
        <w:t xml:space="preserve"> </w:t>
      </w:r>
      <w:r w:rsidR="00285D4B" w:rsidRPr="2511EB1C">
        <w:rPr>
          <w:lang w:val="en-US"/>
        </w:rPr>
        <w:t xml:space="preserve">has entered me into a second subscription to another dating website </w:t>
      </w:r>
      <w:r w:rsidR="622FB42F" w:rsidRPr="2511EB1C">
        <w:rPr>
          <w:lang w:val="en-US"/>
        </w:rPr>
        <w:t>unsolicited</w:t>
      </w:r>
      <w:r w:rsidR="00285D4B" w:rsidRPr="2511EB1C">
        <w:rPr>
          <w:lang w:val="en-US"/>
        </w:rPr>
        <w:t xml:space="preserve"> and without my consent.</w:t>
      </w:r>
    </w:p>
    <w:p w14:paraId="562A0ACF" w14:textId="5E18D5D0" w:rsidR="00285D4B" w:rsidRPr="00285D4B" w:rsidRDefault="00285D4B" w:rsidP="2511EB1C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2511EB1C">
        <w:rPr>
          <w:lang w:val="en-US"/>
        </w:rPr>
        <w:t xml:space="preserve">I </w:t>
      </w:r>
      <w:r w:rsidR="1AF04C35" w:rsidRPr="2511EB1C">
        <w:rPr>
          <w:lang w:val="en-US"/>
        </w:rPr>
        <w:t>cancelled</w:t>
      </w:r>
      <w:r w:rsidRPr="2511EB1C">
        <w:rPr>
          <w:lang w:val="en-US"/>
        </w:rPr>
        <w:t xml:space="preserve"> the subscription on time.</w:t>
      </w:r>
    </w:p>
    <w:p w14:paraId="25ED7880" w14:textId="3FAAED11" w:rsidR="00285D4B" w:rsidRPr="00285D4B" w:rsidRDefault="00A73FFA" w:rsidP="00285D4B">
      <w:pPr>
        <w:pStyle w:val="ListParagraph"/>
        <w:numPr>
          <w:ilvl w:val="0"/>
          <w:numId w:val="2"/>
        </w:numPr>
        <w:spacing w:after="0"/>
        <w:rPr>
          <w:iCs/>
          <w:lang w:val="en-US"/>
        </w:rPr>
      </w:pPr>
      <w:r>
        <w:rPr>
          <w:iCs/>
          <w:lang w:val="en-US"/>
        </w:rPr>
        <w:t xml:space="preserve">of </w:t>
      </w:r>
      <w:r w:rsidR="00A9718A">
        <w:rPr>
          <w:iCs/>
          <w:lang w:val="en-US"/>
        </w:rPr>
        <w:t>b</w:t>
      </w:r>
      <w:r w:rsidRPr="00285D4B">
        <w:rPr>
          <w:iCs/>
          <w:lang w:val="en-US"/>
        </w:rPr>
        <w:t xml:space="preserve">urden </w:t>
      </w:r>
      <w:r w:rsidR="00285D4B" w:rsidRPr="00285D4B">
        <w:rPr>
          <w:iCs/>
          <w:lang w:val="en-US"/>
        </w:rPr>
        <w:t>of proof regarding the conclusion of a purchase contract</w:t>
      </w:r>
      <w:r w:rsidR="00A9718A">
        <w:rPr>
          <w:iCs/>
          <w:lang w:val="en-US"/>
        </w:rPr>
        <w:t>.</w:t>
      </w:r>
    </w:p>
    <w:p w14:paraId="7D91E4A3" w14:textId="611428DD" w:rsidR="00285D4B" w:rsidRPr="00EA7CA3" w:rsidRDefault="00285D4B" w:rsidP="00285D4B">
      <w:pPr>
        <w:pStyle w:val="ListParagraph"/>
        <w:numPr>
          <w:ilvl w:val="0"/>
          <w:numId w:val="2"/>
        </w:numPr>
        <w:spacing w:after="0"/>
        <w:rPr>
          <w:iCs/>
          <w:lang w:val="en-US"/>
        </w:rPr>
      </w:pPr>
      <w:r w:rsidRPr="00285D4B">
        <w:rPr>
          <w:iCs/>
          <w:lang w:val="en-US"/>
        </w:rPr>
        <w:t xml:space="preserve">If you are of the opinion that this concerns a valid contract between me and </w:t>
      </w:r>
      <w:r w:rsidR="000C3387" w:rsidRPr="007716BA">
        <w:rPr>
          <w:color w:val="A6A6A6" w:themeColor="background1" w:themeShade="A6"/>
          <w:lang w:val="en-US"/>
        </w:rPr>
        <w:t>[</w:t>
      </w:r>
      <w:r w:rsidR="000C3387" w:rsidRPr="007E6130">
        <w:rPr>
          <w:color w:val="A6A6A6" w:themeColor="background1" w:themeShade="A6"/>
          <w:lang w:val="en-US"/>
        </w:rPr>
        <w:t>naam datingsite</w:t>
      </w:r>
      <w:r w:rsidR="000C3387" w:rsidRPr="007716BA">
        <w:rPr>
          <w:color w:val="A6A6A6" w:themeColor="background1" w:themeShade="A6"/>
          <w:lang w:val="en-US"/>
        </w:rPr>
        <w:t>]</w:t>
      </w:r>
      <w:r w:rsidRPr="00285D4B">
        <w:rPr>
          <w:iCs/>
          <w:lang w:val="en-US"/>
        </w:rPr>
        <w:t xml:space="preserve">, it is up to </w:t>
      </w:r>
      <w:r w:rsidR="000C3387" w:rsidRPr="007716BA">
        <w:rPr>
          <w:color w:val="A6A6A6" w:themeColor="background1" w:themeShade="A6"/>
          <w:lang w:val="en-US"/>
        </w:rPr>
        <w:t>[</w:t>
      </w:r>
      <w:r w:rsidR="000C3387" w:rsidRPr="007E6130">
        <w:rPr>
          <w:color w:val="A6A6A6" w:themeColor="background1" w:themeShade="A6"/>
          <w:lang w:val="en-US"/>
        </w:rPr>
        <w:t>naam datingsite</w:t>
      </w:r>
      <w:r w:rsidR="000C3387" w:rsidRPr="007716BA">
        <w:rPr>
          <w:color w:val="A6A6A6" w:themeColor="background1" w:themeShade="A6"/>
          <w:lang w:val="en-US"/>
        </w:rPr>
        <w:t>]</w:t>
      </w:r>
      <w:r w:rsidR="000C3387">
        <w:rPr>
          <w:color w:val="A6A6A6" w:themeColor="background1" w:themeShade="A6"/>
          <w:lang w:val="en-US"/>
        </w:rPr>
        <w:t xml:space="preserve"> </w:t>
      </w:r>
      <w:r w:rsidRPr="00285D4B">
        <w:rPr>
          <w:iCs/>
          <w:lang w:val="en-US"/>
        </w:rPr>
        <w:t xml:space="preserve">to prove how this agreement was concluded. If this is not possible, I ask you </w:t>
      </w:r>
      <w:r w:rsidRPr="00285D4B">
        <w:rPr>
          <w:iCs/>
          <w:lang w:val="en-US"/>
        </w:rPr>
        <w:lastRenderedPageBreak/>
        <w:t xml:space="preserve">to declare this collection void and to send me a written confirmation of doing so within the period of 14 days after the date of this </w:t>
      </w:r>
      <w:r w:rsidR="007A4402" w:rsidRPr="007716BA">
        <w:rPr>
          <w:color w:val="A6A6A6" w:themeColor="background1" w:themeShade="A6"/>
          <w:lang w:val="en-US"/>
        </w:rPr>
        <w:t>[</w:t>
      </w:r>
      <w:r w:rsidR="007A4402">
        <w:rPr>
          <w:color w:val="A6A6A6" w:themeColor="background1" w:themeShade="A6"/>
          <w:lang w:val="en-US"/>
        </w:rPr>
        <w:t>letter/email</w:t>
      </w:r>
      <w:r w:rsidR="007A4402" w:rsidRPr="007716BA">
        <w:rPr>
          <w:color w:val="A6A6A6" w:themeColor="background1" w:themeShade="A6"/>
          <w:lang w:val="en-US"/>
        </w:rPr>
        <w:t>]</w:t>
      </w:r>
      <w:r w:rsidRPr="00285D4B">
        <w:rPr>
          <w:iCs/>
          <w:lang w:val="en-US"/>
        </w:rPr>
        <w:t>. I assume that you will suspend any further collection measures until this issue is cleared up.</w:t>
      </w:r>
    </w:p>
    <w:p w14:paraId="6F840F06" w14:textId="77777777" w:rsidR="00285D4B" w:rsidRDefault="00285D4B" w:rsidP="00285D4B">
      <w:pPr>
        <w:spacing w:after="0"/>
        <w:rPr>
          <w:iCs/>
          <w:lang w:val="en-US"/>
        </w:rPr>
      </w:pPr>
    </w:p>
    <w:p w14:paraId="409D2536" w14:textId="2D85D791" w:rsidR="00285D4B" w:rsidRDefault="00285D4B" w:rsidP="2511EB1C">
      <w:pPr>
        <w:spacing w:after="0"/>
        <w:rPr>
          <w:lang w:val="en-US"/>
        </w:rPr>
      </w:pPr>
      <w:r w:rsidRPr="2511EB1C">
        <w:rPr>
          <w:lang w:val="en-US"/>
        </w:rPr>
        <w:t xml:space="preserve">I expect </w:t>
      </w:r>
      <w:r w:rsidR="01D6CF4F" w:rsidRPr="2511EB1C">
        <w:rPr>
          <w:lang w:val="en-US"/>
        </w:rPr>
        <w:t>confirmation</w:t>
      </w:r>
      <w:r w:rsidRPr="2511EB1C">
        <w:rPr>
          <w:lang w:val="en-US"/>
        </w:rPr>
        <w:t> </w:t>
      </w:r>
      <w:r w:rsidRPr="2511EB1C">
        <w:rPr>
          <w:b/>
          <w:bCs/>
          <w:lang w:val="en-US"/>
        </w:rPr>
        <w:t>within one week</w:t>
      </w:r>
      <w:r w:rsidRPr="2511EB1C">
        <w:rPr>
          <w:lang w:val="en-US"/>
        </w:rPr>
        <w:t xml:space="preserve"> that your services </w:t>
      </w:r>
      <w:r w:rsidR="1EBFFFE7" w:rsidRPr="2511EB1C">
        <w:rPr>
          <w:lang w:val="en-US"/>
        </w:rPr>
        <w:t>will stop</w:t>
      </w:r>
      <w:r w:rsidRPr="2511EB1C">
        <w:rPr>
          <w:lang w:val="en-US"/>
        </w:rPr>
        <w:t xml:space="preserve"> this </w:t>
      </w:r>
      <w:r w:rsidRPr="2511EB1C">
        <w:rPr>
          <w:lang w:val="en-GB"/>
        </w:rPr>
        <w:t xml:space="preserve">collection </w:t>
      </w:r>
      <w:r w:rsidRPr="2511EB1C">
        <w:rPr>
          <w:lang w:val="en-US"/>
        </w:rPr>
        <w:t>procedure. Without a confirmation within one week, I'm obliged to notify the competent authorities in Belgium and Germany. </w:t>
      </w:r>
    </w:p>
    <w:p w14:paraId="67A96B39" w14:textId="77777777" w:rsidR="00285D4B" w:rsidRPr="00AD6EFC" w:rsidRDefault="00285D4B" w:rsidP="00285D4B">
      <w:pPr>
        <w:spacing w:after="0"/>
        <w:rPr>
          <w:iCs/>
          <w:lang w:val="en-US"/>
        </w:rPr>
      </w:pPr>
    </w:p>
    <w:p w14:paraId="6983450B" w14:textId="77777777" w:rsidR="00285D4B" w:rsidRPr="00AD6EFC" w:rsidRDefault="00285D4B" w:rsidP="00285D4B">
      <w:pPr>
        <w:spacing w:after="0"/>
        <w:rPr>
          <w:iCs/>
          <w:lang w:val="en-US"/>
        </w:rPr>
      </w:pPr>
      <w:r w:rsidRPr="00AD6EFC">
        <w:rPr>
          <w:iCs/>
          <w:lang w:val="en-US"/>
        </w:rPr>
        <w:t xml:space="preserve">Be aware that I already lodged a complaint </w:t>
      </w:r>
      <w:r>
        <w:rPr>
          <w:iCs/>
          <w:lang w:val="en-US"/>
        </w:rPr>
        <w:t>with</w:t>
      </w:r>
      <w:r w:rsidRPr="00AD6EFC">
        <w:rPr>
          <w:iCs/>
          <w:lang w:val="en-US"/>
        </w:rPr>
        <w:t xml:space="preserve"> the </w:t>
      </w:r>
      <w:r w:rsidRPr="00AD6EFC">
        <w:rPr>
          <w:i/>
          <w:lang w:val="en-US"/>
        </w:rPr>
        <w:t>European Consumer Centre</w:t>
      </w:r>
      <w:r w:rsidRPr="00AD6EFC">
        <w:rPr>
          <w:i/>
          <w:lang w:val="en-GB"/>
        </w:rPr>
        <w:t xml:space="preserve"> in Belgium</w:t>
      </w:r>
      <w:r w:rsidRPr="00AD6EFC">
        <w:rPr>
          <w:iCs/>
          <w:lang w:val="en-US"/>
        </w:rPr>
        <w:t>.</w:t>
      </w:r>
    </w:p>
    <w:p w14:paraId="6BFCA0F1" w14:textId="77777777" w:rsidR="00285D4B" w:rsidRPr="00AD6EFC" w:rsidRDefault="00285D4B" w:rsidP="00285D4B">
      <w:pPr>
        <w:spacing w:after="0"/>
        <w:rPr>
          <w:lang w:val="en-US"/>
        </w:rPr>
      </w:pPr>
    </w:p>
    <w:p w14:paraId="55B7379C" w14:textId="77777777" w:rsidR="00285D4B" w:rsidRDefault="00285D4B" w:rsidP="00285D4B">
      <w:pPr>
        <w:spacing w:after="0"/>
      </w:pPr>
      <w:r w:rsidRPr="00BC06CA">
        <w:rPr>
          <w:lang w:val="en-GB"/>
        </w:rPr>
        <w:t>Best regards</w:t>
      </w:r>
      <w:r w:rsidRPr="006F06B0">
        <w:t>,</w:t>
      </w:r>
    </w:p>
    <w:p w14:paraId="7ADFA22A" w14:textId="77777777" w:rsidR="00210B51" w:rsidRDefault="00210B51" w:rsidP="00285D4B">
      <w:pPr>
        <w:spacing w:after="0"/>
      </w:pPr>
    </w:p>
    <w:p w14:paraId="3DDDCF5C" w14:textId="77777777" w:rsidR="00210B51" w:rsidRDefault="00210B51" w:rsidP="00285D4B">
      <w:pPr>
        <w:spacing w:after="0"/>
      </w:pPr>
    </w:p>
    <w:p w14:paraId="2D3E6208" w14:textId="77777777" w:rsidR="00210B51" w:rsidRDefault="00210B51" w:rsidP="00285D4B">
      <w:pPr>
        <w:spacing w:after="0"/>
      </w:pPr>
    </w:p>
    <w:p w14:paraId="355B61D7" w14:textId="77777777" w:rsidR="00210B51" w:rsidRDefault="00210B51" w:rsidP="00285D4B">
      <w:pPr>
        <w:spacing w:after="0"/>
      </w:pPr>
    </w:p>
    <w:p w14:paraId="63C05F1D" w14:textId="77777777" w:rsidR="00210B51" w:rsidRDefault="00210B51" w:rsidP="00285D4B">
      <w:pPr>
        <w:spacing w:after="0"/>
      </w:pPr>
    </w:p>
    <w:p w14:paraId="382787B6" w14:textId="5DB67BD6" w:rsidR="00210B51" w:rsidRPr="00DF4A1D" w:rsidRDefault="00DF4A1D" w:rsidP="00285D4B">
      <w:pPr>
        <w:spacing w:after="0"/>
        <w:rPr>
          <w:color w:val="A6A6A6" w:themeColor="background1" w:themeShade="A6"/>
        </w:rPr>
      </w:pPr>
      <w:r w:rsidRPr="008262CD">
        <w:rPr>
          <w:color w:val="A6A6A6" w:themeColor="background1" w:themeShade="A6"/>
        </w:rPr>
        <w:t>[Uw naam]</w:t>
      </w:r>
    </w:p>
    <w:p w14:paraId="70DD3176" w14:textId="77777777" w:rsidR="00285D4B" w:rsidRPr="008262CD" w:rsidRDefault="00285D4B" w:rsidP="00285D4B">
      <w:pPr>
        <w:spacing w:after="0"/>
      </w:pPr>
    </w:p>
    <w:p w14:paraId="72CA114C" w14:textId="77777777" w:rsidR="00D64484" w:rsidRDefault="00D64484"/>
    <w:sectPr w:rsidR="00D64484" w:rsidSect="00F075F2">
      <w:pgSz w:w="11906" w:h="16838"/>
      <w:pgMar w:top="1134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270DD"/>
    <w:multiLevelType w:val="multilevel"/>
    <w:tmpl w:val="1E10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4E44ED"/>
    <w:multiLevelType w:val="hybridMultilevel"/>
    <w:tmpl w:val="D64A4C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95FFC"/>
    <w:multiLevelType w:val="hybridMultilevel"/>
    <w:tmpl w:val="0FEE8A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072503">
    <w:abstractNumId w:val="0"/>
  </w:num>
  <w:num w:numId="2" w16cid:durableId="417558271">
    <w:abstractNumId w:val="1"/>
  </w:num>
  <w:num w:numId="3" w16cid:durableId="354843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4B"/>
    <w:rsid w:val="00036FC2"/>
    <w:rsid w:val="000C3387"/>
    <w:rsid w:val="00105075"/>
    <w:rsid w:val="001649A6"/>
    <w:rsid w:val="001B07D9"/>
    <w:rsid w:val="001F23CB"/>
    <w:rsid w:val="00210B51"/>
    <w:rsid w:val="002346F5"/>
    <w:rsid w:val="00235505"/>
    <w:rsid w:val="002458F6"/>
    <w:rsid w:val="0026179C"/>
    <w:rsid w:val="00285D4B"/>
    <w:rsid w:val="002A177C"/>
    <w:rsid w:val="003650B6"/>
    <w:rsid w:val="00424A90"/>
    <w:rsid w:val="004A1E83"/>
    <w:rsid w:val="00553B32"/>
    <w:rsid w:val="00581ADD"/>
    <w:rsid w:val="005F114F"/>
    <w:rsid w:val="006007C0"/>
    <w:rsid w:val="00665743"/>
    <w:rsid w:val="006E3131"/>
    <w:rsid w:val="00723B2D"/>
    <w:rsid w:val="0074424C"/>
    <w:rsid w:val="00766E46"/>
    <w:rsid w:val="007716BA"/>
    <w:rsid w:val="007A4402"/>
    <w:rsid w:val="007E6130"/>
    <w:rsid w:val="00834772"/>
    <w:rsid w:val="008B63FB"/>
    <w:rsid w:val="009408E5"/>
    <w:rsid w:val="00983A63"/>
    <w:rsid w:val="00A67219"/>
    <w:rsid w:val="00A73FFA"/>
    <w:rsid w:val="00A9718A"/>
    <w:rsid w:val="00AB236A"/>
    <w:rsid w:val="00B01643"/>
    <w:rsid w:val="00BC06CA"/>
    <w:rsid w:val="00CC27BA"/>
    <w:rsid w:val="00CE256D"/>
    <w:rsid w:val="00D07325"/>
    <w:rsid w:val="00D32385"/>
    <w:rsid w:val="00D40DA1"/>
    <w:rsid w:val="00D61622"/>
    <w:rsid w:val="00D64484"/>
    <w:rsid w:val="00DB785C"/>
    <w:rsid w:val="00DF4A1D"/>
    <w:rsid w:val="00E111F2"/>
    <w:rsid w:val="00E24C20"/>
    <w:rsid w:val="00E67407"/>
    <w:rsid w:val="00EA1A87"/>
    <w:rsid w:val="00EA7CA3"/>
    <w:rsid w:val="00EC2C19"/>
    <w:rsid w:val="00F075F2"/>
    <w:rsid w:val="00F2680A"/>
    <w:rsid w:val="00F5471F"/>
    <w:rsid w:val="00FF44D2"/>
    <w:rsid w:val="01D6CF4F"/>
    <w:rsid w:val="080A06DD"/>
    <w:rsid w:val="0D2D0C3A"/>
    <w:rsid w:val="1AF04C35"/>
    <w:rsid w:val="1B71A702"/>
    <w:rsid w:val="1EBFFFE7"/>
    <w:rsid w:val="2511EB1C"/>
    <w:rsid w:val="311E46C3"/>
    <w:rsid w:val="5A743449"/>
    <w:rsid w:val="622FB42F"/>
    <w:rsid w:val="6312E83F"/>
    <w:rsid w:val="7701F539"/>
    <w:rsid w:val="7C5A89C8"/>
    <w:rsid w:val="7E26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3C97F0"/>
  <w15:chartTrackingRefBased/>
  <w15:docId w15:val="{1C914938-C390-408A-89EB-5B5E6841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D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D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D4B"/>
    <w:pPr>
      <w:ind w:left="720"/>
      <w:contextualSpacing/>
    </w:pPr>
  </w:style>
  <w:style w:type="paragraph" w:styleId="Revision">
    <w:name w:val="Revision"/>
    <w:hidden/>
    <w:uiPriority w:val="99"/>
    <w:semiHidden/>
    <w:rsid w:val="00A73F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7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2771AE4998543BC1188DA33A24410" ma:contentTypeVersion="15" ma:contentTypeDescription="Een nieuw document maken." ma:contentTypeScope="" ma:versionID="5f56c43a40369af3ce5860259606055a">
  <xsd:schema xmlns:xsd="http://www.w3.org/2001/XMLSchema" xmlns:xs="http://www.w3.org/2001/XMLSchema" xmlns:p="http://schemas.microsoft.com/office/2006/metadata/properties" xmlns:ns2="f7eadd02-6192-453f-952d-193aa8e56b45" xmlns:ns3="d333860c-1761-4380-96ed-1ebec45b6903" targetNamespace="http://schemas.microsoft.com/office/2006/metadata/properties" ma:root="true" ma:fieldsID="2afa0041820de24ad45642547c5a8163" ns2:_="" ns3:_="">
    <xsd:import namespace="f7eadd02-6192-453f-952d-193aa8e56b45"/>
    <xsd:import namespace="d333860c-1761-4380-96ed-1ebec45b6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add02-6192-453f-952d-193aa8e56b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3c79b3-0118-4e1c-b368-4ec8279bb4d0}" ma:internalName="TaxCatchAll" ma:showField="CatchAllData" ma:web="f7eadd02-6192-453f-952d-193aa8e56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3860c-1761-4380-96ed-1ebec45b6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ef903b94-6058-482e-a07c-bea7bd000d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2DE9-C17C-4A23-AE83-BDB6E7C42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add02-6192-453f-952d-193aa8e56b45"/>
    <ds:schemaRef ds:uri="d333860c-1761-4380-96ed-1ebec45b6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C2978-86A6-470A-A2CB-52247DED0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E7655-29D4-4FAC-B4A4-4D3DE004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0</DocSecurity>
  <Lines>17</Lines>
  <Paragraphs>5</Paragraphs>
  <ScaleCrop>false</ScaleCrop>
  <Company>Euroconsumer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ckx Martijn</dc:creator>
  <cp:keywords/>
  <dc:description/>
  <cp:lastModifiedBy>Mentens Karen</cp:lastModifiedBy>
  <cp:revision>3</cp:revision>
  <dcterms:created xsi:type="dcterms:W3CDTF">2023-06-28T16:14:00Z</dcterms:created>
  <dcterms:modified xsi:type="dcterms:W3CDTF">2023-06-28T16:22:00Z</dcterms:modified>
</cp:coreProperties>
</file>